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58" w:rsidRPr="00881058" w:rsidRDefault="00881058" w:rsidP="00881058">
      <w:pPr>
        <w:pStyle w:val="NormalWeb"/>
        <w:spacing w:before="0" w:after="0"/>
        <w:jc w:val="center"/>
        <w:rPr>
          <w:b/>
        </w:rPr>
      </w:pPr>
      <w:r w:rsidRPr="006D0D7C">
        <w:rPr>
          <w:b/>
        </w:rPr>
        <w:t xml:space="preserve"> </w:t>
      </w:r>
      <w:r w:rsidR="000E107C" w:rsidRPr="006D0D7C">
        <w:rPr>
          <w:b/>
        </w:rPr>
        <w:br/>
      </w:r>
      <w:r w:rsidRPr="00881058">
        <w:rPr>
          <w:b/>
        </w:rPr>
        <w:t>T.C.</w:t>
      </w:r>
    </w:p>
    <w:p w:rsidR="00881058" w:rsidRPr="00881058" w:rsidRDefault="00881058" w:rsidP="00881058">
      <w:pPr>
        <w:pStyle w:val="NormalWeb"/>
        <w:spacing w:before="0" w:after="0"/>
        <w:jc w:val="center"/>
        <w:rPr>
          <w:b/>
        </w:rPr>
      </w:pPr>
      <w:r w:rsidRPr="00881058">
        <w:rPr>
          <w:b/>
        </w:rPr>
        <w:t>SAĞLIK BAKANLIĞI</w:t>
      </w:r>
    </w:p>
    <w:p w:rsidR="00881058" w:rsidRPr="00881058" w:rsidRDefault="00F5136A" w:rsidP="00881058">
      <w:pPr>
        <w:pStyle w:val="NormalWeb"/>
        <w:spacing w:before="0" w:after="0"/>
        <w:jc w:val="center"/>
        <w:rPr>
          <w:b/>
        </w:rPr>
      </w:pPr>
      <w:r>
        <w:rPr>
          <w:b/>
        </w:rPr>
        <w:t>İSTANBUL İL SAĞLIK MÜDÜRLÜĞÜ</w:t>
      </w:r>
    </w:p>
    <w:p w:rsidR="000E107C" w:rsidRPr="00881058" w:rsidRDefault="00F5136A" w:rsidP="00881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şakşe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am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k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Şehir Hastanesi</w:t>
      </w:r>
      <w:r w:rsidR="00881058" w:rsidRPr="00881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9FC" w:rsidRPr="006D0D7C" w:rsidRDefault="004619FC" w:rsidP="000E1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07C" w:rsidRDefault="00343367" w:rsidP="00343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İSTAN ROTASYON BELGESİ</w:t>
      </w:r>
    </w:p>
    <w:p w:rsidR="00343367" w:rsidRPr="00343367" w:rsidRDefault="00343367" w:rsidP="00343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62" w:rsidRPr="000B088A" w:rsidRDefault="000E107C" w:rsidP="000E107C">
      <w:pPr>
        <w:rPr>
          <w:rFonts w:ascii="Times New Roman" w:hAnsi="Times New Roman" w:cs="Times New Roman"/>
          <w:sz w:val="24"/>
          <w:szCs w:val="24"/>
        </w:rPr>
      </w:pPr>
      <w:r w:rsidRPr="000B088A">
        <w:rPr>
          <w:rFonts w:ascii="Times New Roman" w:hAnsi="Times New Roman" w:cs="Times New Roman"/>
          <w:sz w:val="24"/>
          <w:szCs w:val="24"/>
        </w:rPr>
        <w:t xml:space="preserve">YAPILAN </w:t>
      </w:r>
      <w:proofErr w:type="gramStart"/>
      <w:r w:rsidRPr="000B088A">
        <w:rPr>
          <w:rFonts w:ascii="Times New Roman" w:hAnsi="Times New Roman" w:cs="Times New Roman"/>
          <w:sz w:val="24"/>
          <w:szCs w:val="24"/>
        </w:rPr>
        <w:t>ROTASYON</w:t>
      </w:r>
      <w:r w:rsidR="00E175A1">
        <w:rPr>
          <w:rFonts w:ascii="Times New Roman" w:hAnsi="Times New Roman" w:cs="Times New Roman"/>
          <w:sz w:val="24"/>
          <w:szCs w:val="24"/>
        </w:rPr>
        <w:t xml:space="preserve"> </w:t>
      </w:r>
      <w:r w:rsidR="006B576E" w:rsidRPr="002942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C7FF6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0E107C" w:rsidRPr="006D0D7C" w:rsidTr="004D019D">
        <w:trPr>
          <w:trHeight w:val="664"/>
        </w:trPr>
        <w:tc>
          <w:tcPr>
            <w:tcW w:w="5353" w:type="dxa"/>
            <w:vAlign w:val="center"/>
          </w:tcPr>
          <w:p w:rsidR="000E107C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>TC KİMLİK NO</w:t>
            </w:r>
          </w:p>
        </w:tc>
        <w:tc>
          <w:tcPr>
            <w:tcW w:w="4253" w:type="dxa"/>
            <w:vAlign w:val="center"/>
          </w:tcPr>
          <w:p w:rsidR="006D4F3C" w:rsidRPr="00BB2D41" w:rsidRDefault="006D4F3C" w:rsidP="006D4F3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107C" w:rsidRPr="006D0D7C" w:rsidTr="006D0D7C">
        <w:trPr>
          <w:trHeight w:val="689"/>
        </w:trPr>
        <w:tc>
          <w:tcPr>
            <w:tcW w:w="5353" w:type="dxa"/>
            <w:vAlign w:val="center"/>
          </w:tcPr>
          <w:p w:rsidR="000E107C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>ADI – SOYADI</w:t>
            </w:r>
          </w:p>
        </w:tc>
        <w:tc>
          <w:tcPr>
            <w:tcW w:w="4253" w:type="dxa"/>
            <w:vAlign w:val="center"/>
          </w:tcPr>
          <w:p w:rsidR="00385329" w:rsidRPr="004A0F66" w:rsidRDefault="00385329" w:rsidP="000B271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07C" w:rsidRPr="006D0D7C" w:rsidTr="006D0D7C">
        <w:trPr>
          <w:trHeight w:val="713"/>
        </w:trPr>
        <w:tc>
          <w:tcPr>
            <w:tcW w:w="5353" w:type="dxa"/>
            <w:vAlign w:val="center"/>
          </w:tcPr>
          <w:p w:rsidR="000E107C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>BRANŞI / DALI</w:t>
            </w:r>
          </w:p>
        </w:tc>
        <w:tc>
          <w:tcPr>
            <w:tcW w:w="4253" w:type="dxa"/>
            <w:vAlign w:val="center"/>
          </w:tcPr>
          <w:p w:rsidR="006B75A3" w:rsidRPr="004A0F66" w:rsidRDefault="006B75A3" w:rsidP="00D804B7">
            <w:pPr>
              <w:rPr>
                <w:rFonts w:ascii="Times New Roman" w:hAnsi="Times New Roman" w:cs="Times New Roman"/>
              </w:rPr>
            </w:pPr>
          </w:p>
        </w:tc>
      </w:tr>
      <w:tr w:rsidR="001D1387" w:rsidRPr="006D0D7C" w:rsidTr="00C925FB">
        <w:trPr>
          <w:trHeight w:val="695"/>
        </w:trPr>
        <w:tc>
          <w:tcPr>
            <w:tcW w:w="5353" w:type="dxa"/>
          </w:tcPr>
          <w:p w:rsidR="001D1387" w:rsidRDefault="00FA17AE" w:rsidP="00713C06">
            <w:r>
              <w:t>SİCİL N</w:t>
            </w:r>
            <w:r w:rsidR="00713C06">
              <w:t>O</w:t>
            </w:r>
          </w:p>
        </w:tc>
        <w:tc>
          <w:tcPr>
            <w:tcW w:w="4253" w:type="dxa"/>
          </w:tcPr>
          <w:p w:rsidR="001D1387" w:rsidRPr="004A0F66" w:rsidRDefault="001D1387" w:rsidP="00D60BFD"/>
        </w:tc>
      </w:tr>
      <w:tr w:rsidR="000E107C" w:rsidRPr="006D0D7C" w:rsidTr="006D0D7C">
        <w:trPr>
          <w:trHeight w:val="705"/>
        </w:trPr>
        <w:tc>
          <w:tcPr>
            <w:tcW w:w="5353" w:type="dxa"/>
            <w:vAlign w:val="center"/>
          </w:tcPr>
          <w:p w:rsidR="000E107C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>ROTASYON SÜRESİ</w:t>
            </w:r>
          </w:p>
        </w:tc>
        <w:tc>
          <w:tcPr>
            <w:tcW w:w="4253" w:type="dxa"/>
            <w:vAlign w:val="center"/>
          </w:tcPr>
          <w:p w:rsidR="000E107C" w:rsidRPr="006D0D7C" w:rsidRDefault="000E107C" w:rsidP="0040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C" w:rsidRPr="006D0D7C" w:rsidTr="006D0D7C">
        <w:trPr>
          <w:trHeight w:val="687"/>
        </w:trPr>
        <w:tc>
          <w:tcPr>
            <w:tcW w:w="5353" w:type="dxa"/>
            <w:vAlign w:val="center"/>
          </w:tcPr>
          <w:p w:rsidR="000E107C" w:rsidRPr="006D0D7C" w:rsidRDefault="000E107C" w:rsidP="000B5E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>ROTASYON BAŞLANGI</w:t>
            </w:r>
            <w:r w:rsidR="000B5EAE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 xml:space="preserve"> VE BİTİŞ TARİHİ</w:t>
            </w:r>
          </w:p>
        </w:tc>
        <w:tc>
          <w:tcPr>
            <w:tcW w:w="4253" w:type="dxa"/>
            <w:vAlign w:val="center"/>
          </w:tcPr>
          <w:p w:rsidR="00044D08" w:rsidRPr="006D0D7C" w:rsidRDefault="00044D08" w:rsidP="000B2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C" w:rsidRPr="006D0D7C" w:rsidTr="006D0D7C">
        <w:trPr>
          <w:trHeight w:val="695"/>
        </w:trPr>
        <w:tc>
          <w:tcPr>
            <w:tcW w:w="5353" w:type="dxa"/>
            <w:vAlign w:val="center"/>
          </w:tcPr>
          <w:p w:rsidR="00A12445" w:rsidRPr="006D0D7C" w:rsidRDefault="00A12445" w:rsidP="000B5E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İNİK EĞİTİM SORUMLUSUNUN KANAATİ</w:t>
            </w:r>
          </w:p>
        </w:tc>
        <w:tc>
          <w:tcPr>
            <w:tcW w:w="4253" w:type="dxa"/>
            <w:vAlign w:val="center"/>
          </w:tcPr>
          <w:p w:rsidR="000E107C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7C" w:rsidRDefault="006D0D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8EC" w:rsidRPr="006D0D7C" w:rsidRDefault="007758E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C" w:rsidRPr="006D0D7C" w:rsidTr="006D0D7C">
        <w:trPr>
          <w:trHeight w:val="637"/>
        </w:trPr>
        <w:tc>
          <w:tcPr>
            <w:tcW w:w="5353" w:type="dxa"/>
            <w:vAlign w:val="center"/>
          </w:tcPr>
          <w:p w:rsidR="00BA3AFF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7C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  <w:r w:rsidR="002669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3" w:type="dxa"/>
            <w:vAlign w:val="center"/>
          </w:tcPr>
          <w:p w:rsidR="000E107C" w:rsidRPr="006D0D7C" w:rsidRDefault="000E10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7C" w:rsidRPr="006D0D7C" w:rsidRDefault="006D0D7C" w:rsidP="00474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7D2" w:rsidRDefault="008117D2" w:rsidP="000F4E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117D2" w:rsidRDefault="008117D2" w:rsidP="000F4E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8196E" w:rsidRDefault="00F468F3" w:rsidP="000F4E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26" w:rsidRDefault="009E005D" w:rsidP="000F4E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D60BFD">
        <w:rPr>
          <w:rFonts w:ascii="Times New Roman" w:hAnsi="Times New Roman" w:cs="Times New Roman"/>
        </w:rPr>
        <w:t xml:space="preserve">                                 </w:t>
      </w:r>
    </w:p>
    <w:p w:rsidR="00A623AB" w:rsidRDefault="00D60BFD" w:rsidP="000F4E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C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niği</w:t>
      </w:r>
      <w:r w:rsidR="002C7FF6">
        <w:rPr>
          <w:rFonts w:ascii="Times New Roman" w:hAnsi="Times New Roman" w:cs="Times New Roman"/>
          <w:sz w:val="24"/>
          <w:szCs w:val="24"/>
        </w:rPr>
        <w:t xml:space="preserve"> </w:t>
      </w:r>
      <w:r w:rsidR="005F0C35">
        <w:rPr>
          <w:rFonts w:ascii="Times New Roman" w:hAnsi="Times New Roman" w:cs="Times New Roman"/>
          <w:sz w:val="24"/>
          <w:szCs w:val="24"/>
        </w:rPr>
        <w:t xml:space="preserve"> </w:t>
      </w:r>
      <w:r w:rsidR="00A623AB">
        <w:rPr>
          <w:rFonts w:ascii="Times New Roman" w:hAnsi="Times New Roman" w:cs="Times New Roman"/>
          <w:sz w:val="24"/>
          <w:szCs w:val="24"/>
        </w:rPr>
        <w:t>Program Yöneticisi</w:t>
      </w:r>
    </w:p>
    <w:p w:rsidR="0070002C" w:rsidRDefault="00226910" w:rsidP="000F4E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060">
        <w:rPr>
          <w:rFonts w:ascii="Times New Roman" w:hAnsi="Times New Roman" w:cs="Times New Roman"/>
          <w:sz w:val="24"/>
          <w:szCs w:val="24"/>
        </w:rPr>
        <w:t xml:space="preserve">  </w:t>
      </w:r>
      <w:r w:rsidR="00E172B3">
        <w:rPr>
          <w:rFonts w:ascii="Times New Roman" w:hAnsi="Times New Roman" w:cs="Times New Roman"/>
          <w:sz w:val="24"/>
          <w:szCs w:val="24"/>
        </w:rPr>
        <w:t xml:space="preserve"> </w:t>
      </w:r>
      <w:r w:rsidR="00861417">
        <w:rPr>
          <w:rFonts w:ascii="Times New Roman" w:hAnsi="Times New Roman" w:cs="Times New Roman"/>
          <w:sz w:val="24"/>
          <w:szCs w:val="24"/>
        </w:rPr>
        <w:t xml:space="preserve"> </w:t>
      </w:r>
      <w:r w:rsidR="005F0C35">
        <w:rPr>
          <w:rFonts w:ascii="Times New Roman" w:hAnsi="Times New Roman" w:cs="Times New Roman"/>
          <w:sz w:val="24"/>
          <w:szCs w:val="24"/>
        </w:rPr>
        <w:t xml:space="preserve">       </w:t>
      </w:r>
      <w:r w:rsidR="00861417">
        <w:rPr>
          <w:rFonts w:ascii="Times New Roman" w:hAnsi="Times New Roman" w:cs="Times New Roman"/>
          <w:sz w:val="24"/>
          <w:szCs w:val="24"/>
        </w:rPr>
        <w:t xml:space="preserve"> </w:t>
      </w:r>
      <w:r w:rsidR="002C7FF6">
        <w:rPr>
          <w:rFonts w:ascii="Times New Roman" w:hAnsi="Times New Roman" w:cs="Times New Roman"/>
          <w:sz w:val="24"/>
          <w:szCs w:val="24"/>
        </w:rPr>
        <w:t xml:space="preserve"> </w:t>
      </w:r>
      <w:r w:rsidR="001032FC">
        <w:rPr>
          <w:rFonts w:ascii="Times New Roman" w:hAnsi="Times New Roman" w:cs="Times New Roman"/>
          <w:sz w:val="24"/>
          <w:szCs w:val="24"/>
        </w:rPr>
        <w:t>Kaşe- İmza</w:t>
      </w:r>
      <w:r w:rsidR="0037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D0C" w:rsidRDefault="004072D6" w:rsidP="0039307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7EA">
        <w:rPr>
          <w:rFonts w:ascii="Times New Roman" w:hAnsi="Times New Roman" w:cs="Times New Roman"/>
          <w:sz w:val="24"/>
          <w:szCs w:val="24"/>
        </w:rPr>
        <w:t xml:space="preserve"> </w:t>
      </w:r>
      <w:r w:rsidR="000A3EA2">
        <w:rPr>
          <w:rFonts w:ascii="Times New Roman" w:hAnsi="Times New Roman" w:cs="Times New Roman"/>
          <w:sz w:val="24"/>
          <w:szCs w:val="24"/>
        </w:rPr>
        <w:t xml:space="preserve">        </w:t>
      </w:r>
      <w:r w:rsidR="00ED5B82">
        <w:rPr>
          <w:rFonts w:ascii="Times New Roman" w:hAnsi="Times New Roman" w:cs="Times New Roman"/>
          <w:sz w:val="24"/>
          <w:szCs w:val="24"/>
        </w:rPr>
        <w:t xml:space="preserve"> </w:t>
      </w:r>
      <w:r w:rsidR="001032FC">
        <w:rPr>
          <w:rFonts w:ascii="Times New Roman" w:hAnsi="Times New Roman" w:cs="Times New Roman"/>
          <w:sz w:val="24"/>
          <w:szCs w:val="24"/>
        </w:rPr>
        <w:t xml:space="preserve">     </w:t>
      </w:r>
      <w:r w:rsidR="002A642B">
        <w:rPr>
          <w:rFonts w:ascii="Times New Roman" w:hAnsi="Times New Roman" w:cs="Times New Roman"/>
          <w:sz w:val="24"/>
          <w:szCs w:val="24"/>
        </w:rPr>
        <w:t xml:space="preserve"> </w:t>
      </w:r>
      <w:r w:rsidR="001032FC">
        <w:rPr>
          <w:rFonts w:ascii="Times New Roman" w:hAnsi="Times New Roman" w:cs="Times New Roman"/>
          <w:sz w:val="24"/>
          <w:szCs w:val="24"/>
        </w:rPr>
        <w:t xml:space="preserve">   </w:t>
      </w:r>
      <w:r w:rsidR="00DE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58" w:rsidRDefault="00881058" w:rsidP="00875BE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1058" w:rsidRDefault="00881058" w:rsidP="004072D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1058" w:rsidRDefault="00881058" w:rsidP="006D0D7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D0D7C" w:rsidRPr="006D0D7C" w:rsidRDefault="006F5F8F" w:rsidP="006D0D7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07C" w:rsidRPr="006D0D7C">
        <w:rPr>
          <w:rFonts w:ascii="Times New Roman" w:hAnsi="Times New Roman" w:cs="Times New Roman"/>
          <w:sz w:val="24"/>
          <w:szCs w:val="24"/>
        </w:rPr>
        <w:t>TASDİK OLUNUR</w:t>
      </w:r>
    </w:p>
    <w:p w:rsidR="00DE3146" w:rsidRDefault="00DE3146" w:rsidP="0093588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F46B0" w:rsidRPr="003F46B0" w:rsidRDefault="003F46B0" w:rsidP="003F46B0">
      <w:pPr>
        <w:autoSpaceDE w:val="0"/>
        <w:autoSpaceDN w:val="0"/>
        <w:adjustRightInd w:val="0"/>
        <w:spacing w:after="180"/>
        <w:jc w:val="center"/>
        <w:rPr>
          <w:rFonts w:ascii="Verdana" w:hAnsi="Verdana" w:cs="Times New Roman"/>
          <w:sz w:val="24"/>
          <w:szCs w:val="24"/>
        </w:rPr>
      </w:pPr>
      <w:r w:rsidRPr="003F46B0">
        <w:rPr>
          <w:rFonts w:ascii="Times New Roman" w:hAnsi="Times New Roman" w:cs="Times New Roman"/>
          <w:sz w:val="24"/>
          <w:szCs w:val="24"/>
        </w:rPr>
        <w:t>Prof. Dr. Mehmet Emin KALKAN</w:t>
      </w:r>
      <w:r w:rsidRPr="003F46B0">
        <w:rPr>
          <w:rFonts w:ascii="Times New Roman" w:hAnsi="Times New Roman" w:cs="Times New Roman"/>
          <w:sz w:val="24"/>
          <w:szCs w:val="24"/>
        </w:rPr>
        <w:br/>
        <w:t>Koordinatör Başhekim</w:t>
      </w:r>
    </w:p>
    <w:p w:rsidR="00176A3B" w:rsidRPr="006D0D7C" w:rsidRDefault="00176A3B" w:rsidP="00ED3A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176A3B" w:rsidRPr="006D0D7C" w:rsidSect="002517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1369A"/>
    <w:multiLevelType w:val="hybridMultilevel"/>
    <w:tmpl w:val="F23681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07C"/>
    <w:rsid w:val="0000114D"/>
    <w:rsid w:val="00005435"/>
    <w:rsid w:val="00006BEB"/>
    <w:rsid w:val="00011D13"/>
    <w:rsid w:val="00011EBD"/>
    <w:rsid w:val="000137E3"/>
    <w:rsid w:val="00016826"/>
    <w:rsid w:val="0001730C"/>
    <w:rsid w:val="00023AA3"/>
    <w:rsid w:val="00026DEF"/>
    <w:rsid w:val="000270A4"/>
    <w:rsid w:val="000273B1"/>
    <w:rsid w:val="000303E1"/>
    <w:rsid w:val="00031B19"/>
    <w:rsid w:val="00034FA0"/>
    <w:rsid w:val="00036E7D"/>
    <w:rsid w:val="0004010F"/>
    <w:rsid w:val="00043733"/>
    <w:rsid w:val="00044D08"/>
    <w:rsid w:val="00045660"/>
    <w:rsid w:val="000472A0"/>
    <w:rsid w:val="00047F0C"/>
    <w:rsid w:val="000523EA"/>
    <w:rsid w:val="00060AA2"/>
    <w:rsid w:val="00062D2E"/>
    <w:rsid w:val="00065BCF"/>
    <w:rsid w:val="00071375"/>
    <w:rsid w:val="0007683D"/>
    <w:rsid w:val="000770D0"/>
    <w:rsid w:val="00077611"/>
    <w:rsid w:val="0008196E"/>
    <w:rsid w:val="00084AC5"/>
    <w:rsid w:val="00085FFB"/>
    <w:rsid w:val="000908F8"/>
    <w:rsid w:val="00094B97"/>
    <w:rsid w:val="00096249"/>
    <w:rsid w:val="0009681D"/>
    <w:rsid w:val="00097178"/>
    <w:rsid w:val="000A3EA2"/>
    <w:rsid w:val="000A44FD"/>
    <w:rsid w:val="000A5CD8"/>
    <w:rsid w:val="000A6651"/>
    <w:rsid w:val="000A713D"/>
    <w:rsid w:val="000B088A"/>
    <w:rsid w:val="000B09D7"/>
    <w:rsid w:val="000B2717"/>
    <w:rsid w:val="000B31CA"/>
    <w:rsid w:val="000B3680"/>
    <w:rsid w:val="000B5EAE"/>
    <w:rsid w:val="000B6437"/>
    <w:rsid w:val="000B6D5A"/>
    <w:rsid w:val="000C2895"/>
    <w:rsid w:val="000C3A7F"/>
    <w:rsid w:val="000D12C5"/>
    <w:rsid w:val="000D3E0C"/>
    <w:rsid w:val="000E0B3F"/>
    <w:rsid w:val="000E107C"/>
    <w:rsid w:val="000E376F"/>
    <w:rsid w:val="000E6C16"/>
    <w:rsid w:val="000E7E0D"/>
    <w:rsid w:val="000F1021"/>
    <w:rsid w:val="000F4645"/>
    <w:rsid w:val="000F4B18"/>
    <w:rsid w:val="000F4E8C"/>
    <w:rsid w:val="000F726D"/>
    <w:rsid w:val="001014DA"/>
    <w:rsid w:val="00102211"/>
    <w:rsid w:val="001032FC"/>
    <w:rsid w:val="00104DA5"/>
    <w:rsid w:val="00106C7A"/>
    <w:rsid w:val="00112110"/>
    <w:rsid w:val="001145DD"/>
    <w:rsid w:val="00116E4B"/>
    <w:rsid w:val="00122A92"/>
    <w:rsid w:val="001242CE"/>
    <w:rsid w:val="001272C6"/>
    <w:rsid w:val="00130A09"/>
    <w:rsid w:val="00130B29"/>
    <w:rsid w:val="00130EC6"/>
    <w:rsid w:val="00135CCB"/>
    <w:rsid w:val="00152BEC"/>
    <w:rsid w:val="001538C1"/>
    <w:rsid w:val="00154954"/>
    <w:rsid w:val="00154BEB"/>
    <w:rsid w:val="00154F53"/>
    <w:rsid w:val="00155245"/>
    <w:rsid w:val="00156CE4"/>
    <w:rsid w:val="0016187D"/>
    <w:rsid w:val="001639F0"/>
    <w:rsid w:val="00165591"/>
    <w:rsid w:val="0017001F"/>
    <w:rsid w:val="00170BA5"/>
    <w:rsid w:val="0017221A"/>
    <w:rsid w:val="00173D2E"/>
    <w:rsid w:val="00174B1F"/>
    <w:rsid w:val="001761B5"/>
    <w:rsid w:val="001767BA"/>
    <w:rsid w:val="00176A3B"/>
    <w:rsid w:val="00187FED"/>
    <w:rsid w:val="00191200"/>
    <w:rsid w:val="001923E3"/>
    <w:rsid w:val="00196E23"/>
    <w:rsid w:val="001B058A"/>
    <w:rsid w:val="001B129C"/>
    <w:rsid w:val="001B1354"/>
    <w:rsid w:val="001B2035"/>
    <w:rsid w:val="001B5A80"/>
    <w:rsid w:val="001B725B"/>
    <w:rsid w:val="001C28DC"/>
    <w:rsid w:val="001D1387"/>
    <w:rsid w:val="001D1E6B"/>
    <w:rsid w:val="001D2B4A"/>
    <w:rsid w:val="001D3099"/>
    <w:rsid w:val="001D3301"/>
    <w:rsid w:val="001D6ABE"/>
    <w:rsid w:val="001D75CB"/>
    <w:rsid w:val="001E4DF5"/>
    <w:rsid w:val="001E5AC2"/>
    <w:rsid w:val="001F0674"/>
    <w:rsid w:val="001F25A5"/>
    <w:rsid w:val="001F7EF7"/>
    <w:rsid w:val="002006F1"/>
    <w:rsid w:val="00200A12"/>
    <w:rsid w:val="00202E40"/>
    <w:rsid w:val="002069D9"/>
    <w:rsid w:val="00211766"/>
    <w:rsid w:val="002147FC"/>
    <w:rsid w:val="00214FE5"/>
    <w:rsid w:val="00215F6A"/>
    <w:rsid w:val="002214BA"/>
    <w:rsid w:val="0022254D"/>
    <w:rsid w:val="002235C2"/>
    <w:rsid w:val="00226910"/>
    <w:rsid w:val="00226CE6"/>
    <w:rsid w:val="00230049"/>
    <w:rsid w:val="00234CA3"/>
    <w:rsid w:val="002363BD"/>
    <w:rsid w:val="002411F5"/>
    <w:rsid w:val="00247964"/>
    <w:rsid w:val="00251301"/>
    <w:rsid w:val="0025170E"/>
    <w:rsid w:val="0025485C"/>
    <w:rsid w:val="00255A25"/>
    <w:rsid w:val="00256290"/>
    <w:rsid w:val="002613E7"/>
    <w:rsid w:val="00261DA5"/>
    <w:rsid w:val="00262465"/>
    <w:rsid w:val="00262856"/>
    <w:rsid w:val="002669DD"/>
    <w:rsid w:val="00267A93"/>
    <w:rsid w:val="00270758"/>
    <w:rsid w:val="0027148F"/>
    <w:rsid w:val="00274BB8"/>
    <w:rsid w:val="00275662"/>
    <w:rsid w:val="0027645D"/>
    <w:rsid w:val="00277239"/>
    <w:rsid w:val="0028231E"/>
    <w:rsid w:val="00282592"/>
    <w:rsid w:val="00282F76"/>
    <w:rsid w:val="0028716E"/>
    <w:rsid w:val="0029424F"/>
    <w:rsid w:val="00294E1F"/>
    <w:rsid w:val="00297D82"/>
    <w:rsid w:val="002A07DF"/>
    <w:rsid w:val="002A5289"/>
    <w:rsid w:val="002A642B"/>
    <w:rsid w:val="002B00BC"/>
    <w:rsid w:val="002B0841"/>
    <w:rsid w:val="002B1279"/>
    <w:rsid w:val="002B4A28"/>
    <w:rsid w:val="002B50FC"/>
    <w:rsid w:val="002B5B09"/>
    <w:rsid w:val="002C0810"/>
    <w:rsid w:val="002C4634"/>
    <w:rsid w:val="002C7FF6"/>
    <w:rsid w:val="002D3072"/>
    <w:rsid w:val="002D75A2"/>
    <w:rsid w:val="002E6349"/>
    <w:rsid w:val="002E6E33"/>
    <w:rsid w:val="002E723C"/>
    <w:rsid w:val="002E7BBF"/>
    <w:rsid w:val="002F1D8B"/>
    <w:rsid w:val="002F5BA0"/>
    <w:rsid w:val="002F6B10"/>
    <w:rsid w:val="002F6F59"/>
    <w:rsid w:val="00300733"/>
    <w:rsid w:val="003033C3"/>
    <w:rsid w:val="00304152"/>
    <w:rsid w:val="00307DF0"/>
    <w:rsid w:val="00313700"/>
    <w:rsid w:val="00317646"/>
    <w:rsid w:val="00320FB2"/>
    <w:rsid w:val="0032715C"/>
    <w:rsid w:val="0034325F"/>
    <w:rsid w:val="00343367"/>
    <w:rsid w:val="0034359B"/>
    <w:rsid w:val="00344CE2"/>
    <w:rsid w:val="00352615"/>
    <w:rsid w:val="00355563"/>
    <w:rsid w:val="003566C9"/>
    <w:rsid w:val="00356CBC"/>
    <w:rsid w:val="0035725E"/>
    <w:rsid w:val="00357459"/>
    <w:rsid w:val="003578E8"/>
    <w:rsid w:val="003615DB"/>
    <w:rsid w:val="00361D37"/>
    <w:rsid w:val="00361E8E"/>
    <w:rsid w:val="003629D4"/>
    <w:rsid w:val="003635BE"/>
    <w:rsid w:val="00364366"/>
    <w:rsid w:val="0036541A"/>
    <w:rsid w:val="00370C88"/>
    <w:rsid w:val="0037442A"/>
    <w:rsid w:val="003807EA"/>
    <w:rsid w:val="003811FE"/>
    <w:rsid w:val="00385220"/>
    <w:rsid w:val="00385329"/>
    <w:rsid w:val="00386D98"/>
    <w:rsid w:val="00387B53"/>
    <w:rsid w:val="00392563"/>
    <w:rsid w:val="00392D67"/>
    <w:rsid w:val="00393070"/>
    <w:rsid w:val="00394902"/>
    <w:rsid w:val="003A0932"/>
    <w:rsid w:val="003A22DE"/>
    <w:rsid w:val="003A2576"/>
    <w:rsid w:val="003A3621"/>
    <w:rsid w:val="003A73DB"/>
    <w:rsid w:val="003B06EB"/>
    <w:rsid w:val="003B1C33"/>
    <w:rsid w:val="003C24AF"/>
    <w:rsid w:val="003C5CEE"/>
    <w:rsid w:val="003C5E1E"/>
    <w:rsid w:val="003C6D46"/>
    <w:rsid w:val="003C7174"/>
    <w:rsid w:val="003D4809"/>
    <w:rsid w:val="003E4553"/>
    <w:rsid w:val="003E68AB"/>
    <w:rsid w:val="003E6FE6"/>
    <w:rsid w:val="003E78AE"/>
    <w:rsid w:val="003F1318"/>
    <w:rsid w:val="003F1457"/>
    <w:rsid w:val="003F3A59"/>
    <w:rsid w:val="003F3C27"/>
    <w:rsid w:val="003F46B0"/>
    <w:rsid w:val="003F7308"/>
    <w:rsid w:val="00400B96"/>
    <w:rsid w:val="004047CF"/>
    <w:rsid w:val="004055FA"/>
    <w:rsid w:val="004072D6"/>
    <w:rsid w:val="004140BD"/>
    <w:rsid w:val="00414C15"/>
    <w:rsid w:val="004210AA"/>
    <w:rsid w:val="00426519"/>
    <w:rsid w:val="00431C04"/>
    <w:rsid w:val="00433BC2"/>
    <w:rsid w:val="00435575"/>
    <w:rsid w:val="0043720F"/>
    <w:rsid w:val="004412B2"/>
    <w:rsid w:val="00441FB5"/>
    <w:rsid w:val="004426EB"/>
    <w:rsid w:val="0044473D"/>
    <w:rsid w:val="00446765"/>
    <w:rsid w:val="00446AC7"/>
    <w:rsid w:val="00455DFC"/>
    <w:rsid w:val="0045670A"/>
    <w:rsid w:val="004619FC"/>
    <w:rsid w:val="004661EB"/>
    <w:rsid w:val="00466289"/>
    <w:rsid w:val="00471B66"/>
    <w:rsid w:val="00473452"/>
    <w:rsid w:val="004738F5"/>
    <w:rsid w:val="00474E34"/>
    <w:rsid w:val="00475AE6"/>
    <w:rsid w:val="004760E9"/>
    <w:rsid w:val="00481865"/>
    <w:rsid w:val="004858BB"/>
    <w:rsid w:val="00485A3E"/>
    <w:rsid w:val="0049207C"/>
    <w:rsid w:val="004A0F66"/>
    <w:rsid w:val="004A2A80"/>
    <w:rsid w:val="004A6596"/>
    <w:rsid w:val="004B3286"/>
    <w:rsid w:val="004B3495"/>
    <w:rsid w:val="004B4893"/>
    <w:rsid w:val="004C2B88"/>
    <w:rsid w:val="004C2E7E"/>
    <w:rsid w:val="004D019D"/>
    <w:rsid w:val="004D2954"/>
    <w:rsid w:val="004D4943"/>
    <w:rsid w:val="004D70E7"/>
    <w:rsid w:val="004D720E"/>
    <w:rsid w:val="004E48FE"/>
    <w:rsid w:val="004E50C9"/>
    <w:rsid w:val="004E608E"/>
    <w:rsid w:val="004E73D1"/>
    <w:rsid w:val="004E7A38"/>
    <w:rsid w:val="004F2AD3"/>
    <w:rsid w:val="004F2D0A"/>
    <w:rsid w:val="004F3D7C"/>
    <w:rsid w:val="00506532"/>
    <w:rsid w:val="00512CB5"/>
    <w:rsid w:val="00522DA5"/>
    <w:rsid w:val="00530C79"/>
    <w:rsid w:val="00534D93"/>
    <w:rsid w:val="005373DD"/>
    <w:rsid w:val="00537606"/>
    <w:rsid w:val="005412B2"/>
    <w:rsid w:val="00550095"/>
    <w:rsid w:val="00550FAF"/>
    <w:rsid w:val="00551060"/>
    <w:rsid w:val="005510A7"/>
    <w:rsid w:val="00553765"/>
    <w:rsid w:val="005548D8"/>
    <w:rsid w:val="00554EE6"/>
    <w:rsid w:val="005620C8"/>
    <w:rsid w:val="005626E5"/>
    <w:rsid w:val="0056639D"/>
    <w:rsid w:val="005702C7"/>
    <w:rsid w:val="0057033C"/>
    <w:rsid w:val="00571979"/>
    <w:rsid w:val="00572E97"/>
    <w:rsid w:val="0057692C"/>
    <w:rsid w:val="005822BF"/>
    <w:rsid w:val="00584B2B"/>
    <w:rsid w:val="0058604A"/>
    <w:rsid w:val="00591A51"/>
    <w:rsid w:val="00596187"/>
    <w:rsid w:val="00597CB7"/>
    <w:rsid w:val="00597E01"/>
    <w:rsid w:val="005A2A38"/>
    <w:rsid w:val="005A5725"/>
    <w:rsid w:val="005B2D0C"/>
    <w:rsid w:val="005B7C58"/>
    <w:rsid w:val="005C1305"/>
    <w:rsid w:val="005C162B"/>
    <w:rsid w:val="005C2CA3"/>
    <w:rsid w:val="005C7AA0"/>
    <w:rsid w:val="005D0F90"/>
    <w:rsid w:val="005D3654"/>
    <w:rsid w:val="005E0DEB"/>
    <w:rsid w:val="005E2769"/>
    <w:rsid w:val="005E66E7"/>
    <w:rsid w:val="005F0C35"/>
    <w:rsid w:val="005F25D6"/>
    <w:rsid w:val="005F34C9"/>
    <w:rsid w:val="005F49E0"/>
    <w:rsid w:val="005F6F4D"/>
    <w:rsid w:val="005F7972"/>
    <w:rsid w:val="005F7B20"/>
    <w:rsid w:val="0060023D"/>
    <w:rsid w:val="00602602"/>
    <w:rsid w:val="00610CBD"/>
    <w:rsid w:val="00621656"/>
    <w:rsid w:val="00622793"/>
    <w:rsid w:val="006243E5"/>
    <w:rsid w:val="00624967"/>
    <w:rsid w:val="006300D7"/>
    <w:rsid w:val="00633893"/>
    <w:rsid w:val="00634EB9"/>
    <w:rsid w:val="006360DD"/>
    <w:rsid w:val="00643E6A"/>
    <w:rsid w:val="00645A64"/>
    <w:rsid w:val="00646205"/>
    <w:rsid w:val="00646B58"/>
    <w:rsid w:val="0065035F"/>
    <w:rsid w:val="006622A1"/>
    <w:rsid w:val="0066249E"/>
    <w:rsid w:val="00667861"/>
    <w:rsid w:val="00671FF0"/>
    <w:rsid w:val="00680043"/>
    <w:rsid w:val="00682A67"/>
    <w:rsid w:val="00684E80"/>
    <w:rsid w:val="006856AD"/>
    <w:rsid w:val="006872C6"/>
    <w:rsid w:val="006906E0"/>
    <w:rsid w:val="00693F51"/>
    <w:rsid w:val="00694135"/>
    <w:rsid w:val="0069785F"/>
    <w:rsid w:val="006A1E85"/>
    <w:rsid w:val="006A253F"/>
    <w:rsid w:val="006A526B"/>
    <w:rsid w:val="006A62E8"/>
    <w:rsid w:val="006B013A"/>
    <w:rsid w:val="006B1F8C"/>
    <w:rsid w:val="006B3088"/>
    <w:rsid w:val="006B56F4"/>
    <w:rsid w:val="006B576E"/>
    <w:rsid w:val="006B75A3"/>
    <w:rsid w:val="006C0675"/>
    <w:rsid w:val="006C39B4"/>
    <w:rsid w:val="006C4F62"/>
    <w:rsid w:val="006D0D7C"/>
    <w:rsid w:val="006D4F3C"/>
    <w:rsid w:val="006D6E1C"/>
    <w:rsid w:val="006E10B7"/>
    <w:rsid w:val="006E16CF"/>
    <w:rsid w:val="006E3215"/>
    <w:rsid w:val="006E4DC5"/>
    <w:rsid w:val="006E4E86"/>
    <w:rsid w:val="006E6AC2"/>
    <w:rsid w:val="006E7778"/>
    <w:rsid w:val="006F2240"/>
    <w:rsid w:val="006F5F8F"/>
    <w:rsid w:val="006F6DD1"/>
    <w:rsid w:val="0070002C"/>
    <w:rsid w:val="00700CC9"/>
    <w:rsid w:val="0070341B"/>
    <w:rsid w:val="00706835"/>
    <w:rsid w:val="00706A8A"/>
    <w:rsid w:val="00706B4D"/>
    <w:rsid w:val="00710BE1"/>
    <w:rsid w:val="00713C06"/>
    <w:rsid w:val="007162BD"/>
    <w:rsid w:val="0071634D"/>
    <w:rsid w:val="00716519"/>
    <w:rsid w:val="007208E0"/>
    <w:rsid w:val="007213F9"/>
    <w:rsid w:val="00726CA8"/>
    <w:rsid w:val="00727BF4"/>
    <w:rsid w:val="007309F1"/>
    <w:rsid w:val="0073509D"/>
    <w:rsid w:val="007407DF"/>
    <w:rsid w:val="00743441"/>
    <w:rsid w:val="00745BBA"/>
    <w:rsid w:val="00746ECF"/>
    <w:rsid w:val="00751039"/>
    <w:rsid w:val="00751F9E"/>
    <w:rsid w:val="0075474B"/>
    <w:rsid w:val="007602C5"/>
    <w:rsid w:val="0076038C"/>
    <w:rsid w:val="0076134C"/>
    <w:rsid w:val="00772CEF"/>
    <w:rsid w:val="007734A3"/>
    <w:rsid w:val="007758EC"/>
    <w:rsid w:val="00780AF7"/>
    <w:rsid w:val="007816EE"/>
    <w:rsid w:val="00781982"/>
    <w:rsid w:val="007845E2"/>
    <w:rsid w:val="007903D6"/>
    <w:rsid w:val="007905D5"/>
    <w:rsid w:val="00791F47"/>
    <w:rsid w:val="00792E1E"/>
    <w:rsid w:val="00793BDA"/>
    <w:rsid w:val="007A186C"/>
    <w:rsid w:val="007A2471"/>
    <w:rsid w:val="007A3482"/>
    <w:rsid w:val="007A68A4"/>
    <w:rsid w:val="007B3103"/>
    <w:rsid w:val="007B675B"/>
    <w:rsid w:val="007C0E0A"/>
    <w:rsid w:val="007C3548"/>
    <w:rsid w:val="007C3B6B"/>
    <w:rsid w:val="007C43D2"/>
    <w:rsid w:val="007D4197"/>
    <w:rsid w:val="007D4693"/>
    <w:rsid w:val="007D4E9F"/>
    <w:rsid w:val="007D772D"/>
    <w:rsid w:val="007D79FC"/>
    <w:rsid w:val="007F1310"/>
    <w:rsid w:val="007F25AE"/>
    <w:rsid w:val="007F4AED"/>
    <w:rsid w:val="00803646"/>
    <w:rsid w:val="00803970"/>
    <w:rsid w:val="00803E9C"/>
    <w:rsid w:val="00806946"/>
    <w:rsid w:val="008117D2"/>
    <w:rsid w:val="00814ED6"/>
    <w:rsid w:val="00821A80"/>
    <w:rsid w:val="00822C44"/>
    <w:rsid w:val="00830E5D"/>
    <w:rsid w:val="0083101F"/>
    <w:rsid w:val="00831BA3"/>
    <w:rsid w:val="00833690"/>
    <w:rsid w:val="00833C4A"/>
    <w:rsid w:val="00835BC9"/>
    <w:rsid w:val="00845F6E"/>
    <w:rsid w:val="00850E87"/>
    <w:rsid w:val="00851825"/>
    <w:rsid w:val="00861417"/>
    <w:rsid w:val="00870179"/>
    <w:rsid w:val="00872FE9"/>
    <w:rsid w:val="00875BE4"/>
    <w:rsid w:val="00881058"/>
    <w:rsid w:val="008811F4"/>
    <w:rsid w:val="00882B9A"/>
    <w:rsid w:val="00883134"/>
    <w:rsid w:val="0089162A"/>
    <w:rsid w:val="00892546"/>
    <w:rsid w:val="008A0597"/>
    <w:rsid w:val="008A1FC3"/>
    <w:rsid w:val="008B358F"/>
    <w:rsid w:val="008B52E8"/>
    <w:rsid w:val="008C0EEE"/>
    <w:rsid w:val="008C3434"/>
    <w:rsid w:val="008D0B3A"/>
    <w:rsid w:val="008D4412"/>
    <w:rsid w:val="008D4517"/>
    <w:rsid w:val="008D6405"/>
    <w:rsid w:val="008D6F3A"/>
    <w:rsid w:val="008D7D70"/>
    <w:rsid w:val="008E5361"/>
    <w:rsid w:val="008E7EFA"/>
    <w:rsid w:val="0090117E"/>
    <w:rsid w:val="00907EB4"/>
    <w:rsid w:val="009137FD"/>
    <w:rsid w:val="009150CD"/>
    <w:rsid w:val="00917582"/>
    <w:rsid w:val="00923175"/>
    <w:rsid w:val="00925BA5"/>
    <w:rsid w:val="00927D57"/>
    <w:rsid w:val="009309AC"/>
    <w:rsid w:val="00931EF7"/>
    <w:rsid w:val="009322BF"/>
    <w:rsid w:val="009329C1"/>
    <w:rsid w:val="00935886"/>
    <w:rsid w:val="00942B7B"/>
    <w:rsid w:val="00944516"/>
    <w:rsid w:val="009448A1"/>
    <w:rsid w:val="00946BFA"/>
    <w:rsid w:val="00955FFB"/>
    <w:rsid w:val="00963531"/>
    <w:rsid w:val="00963B40"/>
    <w:rsid w:val="009716FD"/>
    <w:rsid w:val="009734AB"/>
    <w:rsid w:val="00974288"/>
    <w:rsid w:val="009854BA"/>
    <w:rsid w:val="00986140"/>
    <w:rsid w:val="00986AC5"/>
    <w:rsid w:val="00986BF4"/>
    <w:rsid w:val="0099225C"/>
    <w:rsid w:val="00996D65"/>
    <w:rsid w:val="009A10BA"/>
    <w:rsid w:val="009A1187"/>
    <w:rsid w:val="009A2A62"/>
    <w:rsid w:val="009A53F6"/>
    <w:rsid w:val="009B14C2"/>
    <w:rsid w:val="009B212D"/>
    <w:rsid w:val="009C6E68"/>
    <w:rsid w:val="009C72E9"/>
    <w:rsid w:val="009D0323"/>
    <w:rsid w:val="009E005D"/>
    <w:rsid w:val="009E1A57"/>
    <w:rsid w:val="009E39AD"/>
    <w:rsid w:val="009E5A84"/>
    <w:rsid w:val="009E629F"/>
    <w:rsid w:val="009F1E35"/>
    <w:rsid w:val="009F29F7"/>
    <w:rsid w:val="009F303B"/>
    <w:rsid w:val="00A01F9E"/>
    <w:rsid w:val="00A05FCE"/>
    <w:rsid w:val="00A07B0F"/>
    <w:rsid w:val="00A12445"/>
    <w:rsid w:val="00A12505"/>
    <w:rsid w:val="00A13DB5"/>
    <w:rsid w:val="00A208D6"/>
    <w:rsid w:val="00A20A8B"/>
    <w:rsid w:val="00A21DA5"/>
    <w:rsid w:val="00A23228"/>
    <w:rsid w:val="00A25FA0"/>
    <w:rsid w:val="00A27D9A"/>
    <w:rsid w:val="00A34343"/>
    <w:rsid w:val="00A35306"/>
    <w:rsid w:val="00A41444"/>
    <w:rsid w:val="00A44D3C"/>
    <w:rsid w:val="00A4697B"/>
    <w:rsid w:val="00A52B22"/>
    <w:rsid w:val="00A5567E"/>
    <w:rsid w:val="00A57281"/>
    <w:rsid w:val="00A623AB"/>
    <w:rsid w:val="00A63750"/>
    <w:rsid w:val="00A67310"/>
    <w:rsid w:val="00A713C8"/>
    <w:rsid w:val="00A71C75"/>
    <w:rsid w:val="00A73D42"/>
    <w:rsid w:val="00A77B7B"/>
    <w:rsid w:val="00A824C1"/>
    <w:rsid w:val="00A856E3"/>
    <w:rsid w:val="00A85DCF"/>
    <w:rsid w:val="00A90CA0"/>
    <w:rsid w:val="00AA1C92"/>
    <w:rsid w:val="00AA3404"/>
    <w:rsid w:val="00AA3C0D"/>
    <w:rsid w:val="00AA534D"/>
    <w:rsid w:val="00AA6E45"/>
    <w:rsid w:val="00AB35A7"/>
    <w:rsid w:val="00AB7F66"/>
    <w:rsid w:val="00AC264D"/>
    <w:rsid w:val="00AC2CCB"/>
    <w:rsid w:val="00AC4A5C"/>
    <w:rsid w:val="00AC511A"/>
    <w:rsid w:val="00AD1447"/>
    <w:rsid w:val="00AD5021"/>
    <w:rsid w:val="00AD69B4"/>
    <w:rsid w:val="00AE164D"/>
    <w:rsid w:val="00AE2EBA"/>
    <w:rsid w:val="00AE3C25"/>
    <w:rsid w:val="00AE451B"/>
    <w:rsid w:val="00AE58BA"/>
    <w:rsid w:val="00AF0733"/>
    <w:rsid w:val="00AF12D7"/>
    <w:rsid w:val="00AF7FAA"/>
    <w:rsid w:val="00B0066D"/>
    <w:rsid w:val="00B007B9"/>
    <w:rsid w:val="00B0092F"/>
    <w:rsid w:val="00B02600"/>
    <w:rsid w:val="00B06D30"/>
    <w:rsid w:val="00B07BCD"/>
    <w:rsid w:val="00B07D48"/>
    <w:rsid w:val="00B07FA3"/>
    <w:rsid w:val="00B11FDE"/>
    <w:rsid w:val="00B122DB"/>
    <w:rsid w:val="00B134FF"/>
    <w:rsid w:val="00B15517"/>
    <w:rsid w:val="00B228F3"/>
    <w:rsid w:val="00B27358"/>
    <w:rsid w:val="00B3005A"/>
    <w:rsid w:val="00B34ADB"/>
    <w:rsid w:val="00B35F60"/>
    <w:rsid w:val="00B433A9"/>
    <w:rsid w:val="00B4394E"/>
    <w:rsid w:val="00B455DC"/>
    <w:rsid w:val="00B47744"/>
    <w:rsid w:val="00B478F8"/>
    <w:rsid w:val="00B64D1B"/>
    <w:rsid w:val="00B71B32"/>
    <w:rsid w:val="00B72851"/>
    <w:rsid w:val="00B73314"/>
    <w:rsid w:val="00B80172"/>
    <w:rsid w:val="00B803E7"/>
    <w:rsid w:val="00B81A85"/>
    <w:rsid w:val="00B919F2"/>
    <w:rsid w:val="00B91CD1"/>
    <w:rsid w:val="00B9222B"/>
    <w:rsid w:val="00B924CA"/>
    <w:rsid w:val="00B93A51"/>
    <w:rsid w:val="00B93F13"/>
    <w:rsid w:val="00B9602C"/>
    <w:rsid w:val="00B97EF5"/>
    <w:rsid w:val="00BA2483"/>
    <w:rsid w:val="00BA3AFF"/>
    <w:rsid w:val="00BA5AA3"/>
    <w:rsid w:val="00BA7EC5"/>
    <w:rsid w:val="00BB0033"/>
    <w:rsid w:val="00BB2D41"/>
    <w:rsid w:val="00BB353F"/>
    <w:rsid w:val="00BB5B17"/>
    <w:rsid w:val="00BB7F98"/>
    <w:rsid w:val="00BC00C0"/>
    <w:rsid w:val="00BC4823"/>
    <w:rsid w:val="00BD06F6"/>
    <w:rsid w:val="00BD07B8"/>
    <w:rsid w:val="00BD08BF"/>
    <w:rsid w:val="00BD0A5A"/>
    <w:rsid w:val="00BD3181"/>
    <w:rsid w:val="00BD5344"/>
    <w:rsid w:val="00BE0924"/>
    <w:rsid w:val="00BE0A0C"/>
    <w:rsid w:val="00BE24EB"/>
    <w:rsid w:val="00BE2AA2"/>
    <w:rsid w:val="00BE7B71"/>
    <w:rsid w:val="00BF468A"/>
    <w:rsid w:val="00C014D0"/>
    <w:rsid w:val="00C0575C"/>
    <w:rsid w:val="00C1079B"/>
    <w:rsid w:val="00C14C80"/>
    <w:rsid w:val="00C17C27"/>
    <w:rsid w:val="00C253AD"/>
    <w:rsid w:val="00C272FD"/>
    <w:rsid w:val="00C27B3D"/>
    <w:rsid w:val="00C30DD1"/>
    <w:rsid w:val="00C34239"/>
    <w:rsid w:val="00C343C7"/>
    <w:rsid w:val="00C34D70"/>
    <w:rsid w:val="00C35578"/>
    <w:rsid w:val="00C35EA6"/>
    <w:rsid w:val="00C4186E"/>
    <w:rsid w:val="00C41D01"/>
    <w:rsid w:val="00C42F47"/>
    <w:rsid w:val="00C44144"/>
    <w:rsid w:val="00C446CB"/>
    <w:rsid w:val="00C46029"/>
    <w:rsid w:val="00C509E5"/>
    <w:rsid w:val="00C52AF8"/>
    <w:rsid w:val="00C55509"/>
    <w:rsid w:val="00C55F5B"/>
    <w:rsid w:val="00C5692A"/>
    <w:rsid w:val="00C632B6"/>
    <w:rsid w:val="00C6370E"/>
    <w:rsid w:val="00C66399"/>
    <w:rsid w:val="00C66F23"/>
    <w:rsid w:val="00C75225"/>
    <w:rsid w:val="00C7656F"/>
    <w:rsid w:val="00C84566"/>
    <w:rsid w:val="00C8527B"/>
    <w:rsid w:val="00C85DF1"/>
    <w:rsid w:val="00C901AA"/>
    <w:rsid w:val="00C9428B"/>
    <w:rsid w:val="00C95E04"/>
    <w:rsid w:val="00CA1089"/>
    <w:rsid w:val="00CA43EC"/>
    <w:rsid w:val="00CB0A45"/>
    <w:rsid w:val="00CB16B8"/>
    <w:rsid w:val="00CB2774"/>
    <w:rsid w:val="00CB2D8F"/>
    <w:rsid w:val="00CB4C24"/>
    <w:rsid w:val="00CB6644"/>
    <w:rsid w:val="00CB738F"/>
    <w:rsid w:val="00CC25DB"/>
    <w:rsid w:val="00CC3EA8"/>
    <w:rsid w:val="00CD16A7"/>
    <w:rsid w:val="00CD1749"/>
    <w:rsid w:val="00CD4CFA"/>
    <w:rsid w:val="00CD4EAC"/>
    <w:rsid w:val="00CD6189"/>
    <w:rsid w:val="00CF1159"/>
    <w:rsid w:val="00D01B86"/>
    <w:rsid w:val="00D029B3"/>
    <w:rsid w:val="00D02CE6"/>
    <w:rsid w:val="00D05877"/>
    <w:rsid w:val="00D21A60"/>
    <w:rsid w:val="00D31478"/>
    <w:rsid w:val="00D339AC"/>
    <w:rsid w:val="00D41EE7"/>
    <w:rsid w:val="00D440A9"/>
    <w:rsid w:val="00D4415E"/>
    <w:rsid w:val="00D51B00"/>
    <w:rsid w:val="00D53AB9"/>
    <w:rsid w:val="00D552BA"/>
    <w:rsid w:val="00D57898"/>
    <w:rsid w:val="00D60BFD"/>
    <w:rsid w:val="00D631C3"/>
    <w:rsid w:val="00D63E31"/>
    <w:rsid w:val="00D650D1"/>
    <w:rsid w:val="00D66555"/>
    <w:rsid w:val="00D7524D"/>
    <w:rsid w:val="00D76C28"/>
    <w:rsid w:val="00D804B7"/>
    <w:rsid w:val="00D82914"/>
    <w:rsid w:val="00D82C6C"/>
    <w:rsid w:val="00D835AF"/>
    <w:rsid w:val="00D865A4"/>
    <w:rsid w:val="00D87DDC"/>
    <w:rsid w:val="00D91241"/>
    <w:rsid w:val="00D92680"/>
    <w:rsid w:val="00D929D8"/>
    <w:rsid w:val="00DA0913"/>
    <w:rsid w:val="00DA2127"/>
    <w:rsid w:val="00DC163B"/>
    <w:rsid w:val="00DC49B4"/>
    <w:rsid w:val="00DC687A"/>
    <w:rsid w:val="00DD08E2"/>
    <w:rsid w:val="00DD205E"/>
    <w:rsid w:val="00DE2613"/>
    <w:rsid w:val="00DE3146"/>
    <w:rsid w:val="00DF1B1F"/>
    <w:rsid w:val="00DF3E6D"/>
    <w:rsid w:val="00DF3F79"/>
    <w:rsid w:val="00E010DD"/>
    <w:rsid w:val="00E031EF"/>
    <w:rsid w:val="00E04BAC"/>
    <w:rsid w:val="00E0772C"/>
    <w:rsid w:val="00E10418"/>
    <w:rsid w:val="00E11662"/>
    <w:rsid w:val="00E15856"/>
    <w:rsid w:val="00E15AE4"/>
    <w:rsid w:val="00E16B7B"/>
    <w:rsid w:val="00E172B3"/>
    <w:rsid w:val="00E175A1"/>
    <w:rsid w:val="00E20310"/>
    <w:rsid w:val="00E20410"/>
    <w:rsid w:val="00E21532"/>
    <w:rsid w:val="00E23CFF"/>
    <w:rsid w:val="00E337A3"/>
    <w:rsid w:val="00E35B59"/>
    <w:rsid w:val="00E46733"/>
    <w:rsid w:val="00E4727B"/>
    <w:rsid w:val="00E47896"/>
    <w:rsid w:val="00E53999"/>
    <w:rsid w:val="00E56336"/>
    <w:rsid w:val="00E61433"/>
    <w:rsid w:val="00E65863"/>
    <w:rsid w:val="00E65F1B"/>
    <w:rsid w:val="00E72577"/>
    <w:rsid w:val="00E75313"/>
    <w:rsid w:val="00E76E23"/>
    <w:rsid w:val="00E8142F"/>
    <w:rsid w:val="00E82E8A"/>
    <w:rsid w:val="00E83BB7"/>
    <w:rsid w:val="00E871D2"/>
    <w:rsid w:val="00E87EEB"/>
    <w:rsid w:val="00E93B96"/>
    <w:rsid w:val="00E9507A"/>
    <w:rsid w:val="00E95C7C"/>
    <w:rsid w:val="00E974B6"/>
    <w:rsid w:val="00E9766F"/>
    <w:rsid w:val="00EA2853"/>
    <w:rsid w:val="00EA6356"/>
    <w:rsid w:val="00EA6705"/>
    <w:rsid w:val="00EB1DCC"/>
    <w:rsid w:val="00EB2998"/>
    <w:rsid w:val="00EB3009"/>
    <w:rsid w:val="00EB4EB2"/>
    <w:rsid w:val="00EC0200"/>
    <w:rsid w:val="00ED3AA9"/>
    <w:rsid w:val="00ED5B82"/>
    <w:rsid w:val="00ED61B7"/>
    <w:rsid w:val="00EE02CF"/>
    <w:rsid w:val="00EE1158"/>
    <w:rsid w:val="00EE6183"/>
    <w:rsid w:val="00EE7F00"/>
    <w:rsid w:val="00EF271E"/>
    <w:rsid w:val="00EF2EAE"/>
    <w:rsid w:val="00EF4733"/>
    <w:rsid w:val="00F0756A"/>
    <w:rsid w:val="00F10001"/>
    <w:rsid w:val="00F11164"/>
    <w:rsid w:val="00F15BB9"/>
    <w:rsid w:val="00F16AF5"/>
    <w:rsid w:val="00F16EA8"/>
    <w:rsid w:val="00F17D7C"/>
    <w:rsid w:val="00F26791"/>
    <w:rsid w:val="00F27A5E"/>
    <w:rsid w:val="00F31611"/>
    <w:rsid w:val="00F321CD"/>
    <w:rsid w:val="00F37C13"/>
    <w:rsid w:val="00F42C0A"/>
    <w:rsid w:val="00F468F3"/>
    <w:rsid w:val="00F46AF1"/>
    <w:rsid w:val="00F46BDF"/>
    <w:rsid w:val="00F5136A"/>
    <w:rsid w:val="00F526A9"/>
    <w:rsid w:val="00F56644"/>
    <w:rsid w:val="00F57CF2"/>
    <w:rsid w:val="00F6255C"/>
    <w:rsid w:val="00F63D62"/>
    <w:rsid w:val="00F643B1"/>
    <w:rsid w:val="00F64F8B"/>
    <w:rsid w:val="00F67C4C"/>
    <w:rsid w:val="00F744E5"/>
    <w:rsid w:val="00F75075"/>
    <w:rsid w:val="00F914FF"/>
    <w:rsid w:val="00F9300E"/>
    <w:rsid w:val="00F97024"/>
    <w:rsid w:val="00FA17AE"/>
    <w:rsid w:val="00FA314D"/>
    <w:rsid w:val="00FA38A1"/>
    <w:rsid w:val="00FB2B2C"/>
    <w:rsid w:val="00FB3ACF"/>
    <w:rsid w:val="00FB5330"/>
    <w:rsid w:val="00FC0AC0"/>
    <w:rsid w:val="00FC1198"/>
    <w:rsid w:val="00FC4B4D"/>
    <w:rsid w:val="00FC5E20"/>
    <w:rsid w:val="00FC76D3"/>
    <w:rsid w:val="00FC7B7F"/>
    <w:rsid w:val="00FC7EDA"/>
    <w:rsid w:val="00FD47FB"/>
    <w:rsid w:val="00FD7247"/>
    <w:rsid w:val="00FD73C5"/>
    <w:rsid w:val="00FE7CF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5F4A"/>
  <w15:docId w15:val="{71D8E0D4-4F43-49BD-A330-6C4766F2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10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1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6D0D7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81058"/>
    <w:pPr>
      <w:spacing w:before="60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8CF8-6AC1-47A8-92B3-F73F743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.erol</dc:creator>
  <cp:keywords/>
  <dc:description/>
  <cp:lastModifiedBy>MUSTAFA TOPALOĞLU</cp:lastModifiedBy>
  <cp:revision>121</cp:revision>
  <cp:lastPrinted>2021-09-13T06:24:00Z</cp:lastPrinted>
  <dcterms:created xsi:type="dcterms:W3CDTF">2012-11-05T07:25:00Z</dcterms:created>
  <dcterms:modified xsi:type="dcterms:W3CDTF">2021-09-21T13:30:00Z</dcterms:modified>
</cp:coreProperties>
</file>